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F3" w:rsidRDefault="002372C0" w:rsidP="002F75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F75F3">
        <w:rPr>
          <w:rFonts w:ascii="Times New Roman" w:hAnsi="Times New Roman"/>
          <w:b/>
          <w:i/>
          <w:sz w:val="28"/>
          <w:szCs w:val="28"/>
        </w:rPr>
        <w:t xml:space="preserve">Нетрадиционная религиозность эпохи модерна и постмодерна </w:t>
      </w:r>
    </w:p>
    <w:p w:rsidR="002F75F3" w:rsidRDefault="002F75F3" w:rsidP="002F75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72C0" w:rsidRPr="002F75F3" w:rsidRDefault="002372C0" w:rsidP="002F75F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F75F3">
        <w:rPr>
          <w:rFonts w:ascii="Times New Roman" w:hAnsi="Times New Roman"/>
          <w:sz w:val="28"/>
          <w:szCs w:val="28"/>
          <w:u w:val="single"/>
        </w:rPr>
        <w:t>Руководитель проекта:</w:t>
      </w:r>
      <w:r w:rsidRPr="002F75F3">
        <w:rPr>
          <w:rFonts w:ascii="Times New Roman" w:hAnsi="Times New Roman"/>
          <w:sz w:val="28"/>
          <w:szCs w:val="28"/>
        </w:rPr>
        <w:t xml:space="preserve"> Королев Ю.А.</w:t>
      </w:r>
      <w:r w:rsidR="002F75F3">
        <w:rPr>
          <w:rFonts w:ascii="Times New Roman" w:hAnsi="Times New Roman"/>
          <w:sz w:val="28"/>
          <w:szCs w:val="28"/>
        </w:rPr>
        <w:t xml:space="preserve">, </w:t>
      </w:r>
      <w:r w:rsidR="002F75F3">
        <w:rPr>
          <w:rFonts w:ascii="Times New Roman" w:hAnsi="Times New Roman"/>
          <w:sz w:val="28"/>
          <w:szCs w:val="28"/>
        </w:rPr>
        <w:t>доцент кафедры теологии, религиоведения и культурных аспектов национальной безопасности</w:t>
      </w:r>
    </w:p>
    <w:p w:rsidR="002F75F3" w:rsidRDefault="002F75F3" w:rsidP="002F75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2C0" w:rsidRPr="002372C0" w:rsidRDefault="002372C0" w:rsidP="002F7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819">
        <w:rPr>
          <w:rFonts w:ascii="Times New Roman" w:hAnsi="Times New Roman"/>
          <w:b/>
          <w:sz w:val="28"/>
          <w:szCs w:val="28"/>
        </w:rPr>
        <w:t>Цель проекта</w:t>
      </w:r>
      <w:r w:rsidRPr="002372C0">
        <w:rPr>
          <w:rFonts w:ascii="Times New Roman" w:hAnsi="Times New Roman"/>
          <w:sz w:val="28"/>
          <w:szCs w:val="28"/>
        </w:rPr>
        <w:t xml:space="preserve"> заключается в изучении феномена</w:t>
      </w:r>
      <w:r w:rsidRPr="00237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72C0">
        <w:rPr>
          <w:rFonts w:ascii="Times New Roman" w:hAnsi="Times New Roman"/>
          <w:sz w:val="28"/>
          <w:szCs w:val="28"/>
        </w:rPr>
        <w:t>нетрадиционной</w:t>
      </w:r>
      <w:r w:rsidRPr="00237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72C0">
        <w:rPr>
          <w:rFonts w:ascii="Times New Roman" w:hAnsi="Times New Roman"/>
          <w:sz w:val="28"/>
          <w:szCs w:val="28"/>
        </w:rPr>
        <w:t xml:space="preserve">религиозности и анализе её институциональных форм во всей совокупности религиозно-нравственных, культурных, психологических аспектов, а также особенностей актуализации этих форм с учетом их нарративного характера. </w:t>
      </w:r>
    </w:p>
    <w:p w:rsidR="002372C0" w:rsidRPr="002372C0" w:rsidRDefault="002372C0" w:rsidP="002F7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>Обращение к данной теме вызвано не только потребностью решения проблемы столкновения религиозных и культурных альтернатив и трансформации личности и социума как смене практик культурной коммуникации, но и в значительной мере поиску религиозно-культурной идентичности в модернистском и постмодернистском дискурсах. Направленность феномена нетрадиционной религиозности на деконструкцию традиционных метанарративов и замене их новым комплексом сакральных и рациональных элементов представляет существенную угрозу для стабильности социального организма и самоидентификации человека как социального и нравственного существа. Научное осмысление неорелигиозных концепций дает возможность предотвратить или скорректировать негативные тенденции, развивающиеся в современном социокоммуникативном пространстве.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 xml:space="preserve">В ходе выполнения НИР должны быть решены следующие </w:t>
      </w:r>
      <w:r w:rsidRPr="001D1819">
        <w:rPr>
          <w:rFonts w:ascii="Times New Roman" w:hAnsi="Times New Roman"/>
          <w:b/>
          <w:sz w:val="28"/>
          <w:szCs w:val="28"/>
        </w:rPr>
        <w:t>исследовательские задачи</w:t>
      </w:r>
      <w:r w:rsidRPr="002372C0">
        <w:rPr>
          <w:rFonts w:ascii="Times New Roman" w:hAnsi="Times New Roman"/>
          <w:sz w:val="28"/>
          <w:szCs w:val="28"/>
        </w:rPr>
        <w:t xml:space="preserve">: 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 xml:space="preserve">- экспликация проблемного поля новых религий и религиозно-мистических культов, прежде всего, касающегося культурных, мировоззренческих и психологических различных аспектов модернистского и постмодернистского дискурсов; 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>- проведение сравнительного анализа мировоззренческих основ и ценностных интерпретаций религиозного опыта в различных мистико-религиозных и квази-религиозных течениях и культах;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>- определение особенностей воздействия новых религиозных и мистических движений на трансформацию и смену религиозно-культурных и социально-личностных идентичностей;</w:t>
      </w:r>
    </w:p>
    <w:p w:rsid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 xml:space="preserve">- изучение взаимовлияния и взаимопроникновения неорелигиозных движений и культов в рамках гностической парадигмы. </w:t>
      </w:r>
    </w:p>
    <w:p w:rsidR="008B567C" w:rsidRPr="002372C0" w:rsidRDefault="008B567C" w:rsidP="002372C0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8B567C" w:rsidRPr="002372C0" w:rsidSect="001B2B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F2" w:rsidRDefault="00423DF2" w:rsidP="000922A7">
      <w:pPr>
        <w:spacing w:after="0" w:line="240" w:lineRule="auto"/>
      </w:pPr>
      <w:r>
        <w:separator/>
      </w:r>
    </w:p>
  </w:endnote>
  <w:endnote w:type="continuationSeparator" w:id="0">
    <w:p w:rsidR="00423DF2" w:rsidRDefault="00423DF2" w:rsidP="0009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F2" w:rsidRDefault="00423DF2" w:rsidP="000922A7">
      <w:pPr>
        <w:spacing w:after="0" w:line="240" w:lineRule="auto"/>
      </w:pPr>
      <w:r>
        <w:separator/>
      </w:r>
    </w:p>
  </w:footnote>
  <w:footnote w:type="continuationSeparator" w:id="0">
    <w:p w:rsidR="00423DF2" w:rsidRDefault="00423DF2" w:rsidP="0009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AD9"/>
    <w:multiLevelType w:val="hybridMultilevel"/>
    <w:tmpl w:val="1E54D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404A1"/>
    <w:multiLevelType w:val="hybridMultilevel"/>
    <w:tmpl w:val="6582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58D6"/>
    <w:multiLevelType w:val="hybridMultilevel"/>
    <w:tmpl w:val="A53E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A26"/>
    <w:multiLevelType w:val="hybridMultilevel"/>
    <w:tmpl w:val="8352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75301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E5C19"/>
    <w:multiLevelType w:val="hybridMultilevel"/>
    <w:tmpl w:val="D34C8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A3C77"/>
    <w:multiLevelType w:val="hybridMultilevel"/>
    <w:tmpl w:val="9518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339DD"/>
    <w:multiLevelType w:val="hybridMultilevel"/>
    <w:tmpl w:val="0F849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C2AFB"/>
    <w:multiLevelType w:val="hybridMultilevel"/>
    <w:tmpl w:val="C92A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75C03"/>
    <w:multiLevelType w:val="hybridMultilevel"/>
    <w:tmpl w:val="56068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207D2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F644F"/>
    <w:multiLevelType w:val="hybridMultilevel"/>
    <w:tmpl w:val="EB04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45EC3"/>
    <w:multiLevelType w:val="hybridMultilevel"/>
    <w:tmpl w:val="B8AE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77F3"/>
    <w:multiLevelType w:val="hybridMultilevel"/>
    <w:tmpl w:val="06F8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F75FD"/>
    <w:multiLevelType w:val="hybridMultilevel"/>
    <w:tmpl w:val="D522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07A9D"/>
    <w:multiLevelType w:val="hybridMultilevel"/>
    <w:tmpl w:val="7C54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84EF8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C667BA"/>
    <w:multiLevelType w:val="hybridMultilevel"/>
    <w:tmpl w:val="3FEC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B090F"/>
    <w:multiLevelType w:val="hybridMultilevel"/>
    <w:tmpl w:val="A4F8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84F63"/>
    <w:multiLevelType w:val="hybridMultilevel"/>
    <w:tmpl w:val="B6FA3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794299"/>
    <w:multiLevelType w:val="hybridMultilevel"/>
    <w:tmpl w:val="65F6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CB1611"/>
    <w:multiLevelType w:val="hybridMultilevel"/>
    <w:tmpl w:val="5964C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2118D"/>
    <w:multiLevelType w:val="hybridMultilevel"/>
    <w:tmpl w:val="D2165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EB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A1561"/>
    <w:multiLevelType w:val="hybridMultilevel"/>
    <w:tmpl w:val="BBBE224C"/>
    <w:lvl w:ilvl="0" w:tplc="CC2C5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B6816"/>
    <w:multiLevelType w:val="hybridMultilevel"/>
    <w:tmpl w:val="71C2A26E"/>
    <w:lvl w:ilvl="0" w:tplc="924842D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67A89"/>
    <w:multiLevelType w:val="hybridMultilevel"/>
    <w:tmpl w:val="7242E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276DF"/>
    <w:multiLevelType w:val="hybridMultilevel"/>
    <w:tmpl w:val="2E68A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F226D"/>
    <w:multiLevelType w:val="hybridMultilevel"/>
    <w:tmpl w:val="CA28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2"/>
  </w:num>
  <w:num w:numId="9">
    <w:abstractNumId w:val="9"/>
  </w:num>
  <w:num w:numId="10">
    <w:abstractNumId w:val="26"/>
  </w:num>
  <w:num w:numId="11">
    <w:abstractNumId w:val="27"/>
  </w:num>
  <w:num w:numId="12">
    <w:abstractNumId w:val="25"/>
  </w:num>
  <w:num w:numId="13">
    <w:abstractNumId w:val="3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13"/>
  </w:num>
  <w:num w:numId="19">
    <w:abstractNumId w:val="19"/>
  </w:num>
  <w:num w:numId="20">
    <w:abstractNumId w:val="23"/>
  </w:num>
  <w:num w:numId="21">
    <w:abstractNumId w:val="1"/>
  </w:num>
  <w:num w:numId="22">
    <w:abstractNumId w:val="14"/>
  </w:num>
  <w:num w:numId="23">
    <w:abstractNumId w:val="5"/>
  </w:num>
  <w:num w:numId="24">
    <w:abstractNumId w:val="21"/>
  </w:num>
  <w:num w:numId="25">
    <w:abstractNumId w:val="18"/>
  </w:num>
  <w:num w:numId="26">
    <w:abstractNumId w:val="1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4E"/>
    <w:rsid w:val="0000627B"/>
    <w:rsid w:val="0002204B"/>
    <w:rsid w:val="000922A7"/>
    <w:rsid w:val="00140B9A"/>
    <w:rsid w:val="001528E3"/>
    <w:rsid w:val="00162641"/>
    <w:rsid w:val="0017567A"/>
    <w:rsid w:val="001917DC"/>
    <w:rsid w:val="001B35BF"/>
    <w:rsid w:val="001D1819"/>
    <w:rsid w:val="001D1E85"/>
    <w:rsid w:val="002372C0"/>
    <w:rsid w:val="00285126"/>
    <w:rsid w:val="002F75F3"/>
    <w:rsid w:val="003411E1"/>
    <w:rsid w:val="003D074E"/>
    <w:rsid w:val="003D5C0F"/>
    <w:rsid w:val="003F53A9"/>
    <w:rsid w:val="00415C65"/>
    <w:rsid w:val="00423DF2"/>
    <w:rsid w:val="00460FE3"/>
    <w:rsid w:val="004F7C69"/>
    <w:rsid w:val="00505F61"/>
    <w:rsid w:val="00534419"/>
    <w:rsid w:val="00543359"/>
    <w:rsid w:val="0054514F"/>
    <w:rsid w:val="0059370E"/>
    <w:rsid w:val="005B7554"/>
    <w:rsid w:val="00671FDB"/>
    <w:rsid w:val="006B5617"/>
    <w:rsid w:val="006B589F"/>
    <w:rsid w:val="006F3E48"/>
    <w:rsid w:val="007005B5"/>
    <w:rsid w:val="00712522"/>
    <w:rsid w:val="007208D4"/>
    <w:rsid w:val="00764EEB"/>
    <w:rsid w:val="0077033F"/>
    <w:rsid w:val="00837A57"/>
    <w:rsid w:val="008B567C"/>
    <w:rsid w:val="008F1275"/>
    <w:rsid w:val="009109D8"/>
    <w:rsid w:val="00913653"/>
    <w:rsid w:val="009F5F1C"/>
    <w:rsid w:val="00A74DEE"/>
    <w:rsid w:val="00A7566F"/>
    <w:rsid w:val="00B22407"/>
    <w:rsid w:val="00BC696B"/>
    <w:rsid w:val="00BE32F7"/>
    <w:rsid w:val="00C31C2E"/>
    <w:rsid w:val="00C4193E"/>
    <w:rsid w:val="00C51EF1"/>
    <w:rsid w:val="00C8580B"/>
    <w:rsid w:val="00CD2B34"/>
    <w:rsid w:val="00D07380"/>
    <w:rsid w:val="00D3412E"/>
    <w:rsid w:val="00D41AA0"/>
    <w:rsid w:val="00D707A8"/>
    <w:rsid w:val="00D76337"/>
    <w:rsid w:val="00D8722C"/>
    <w:rsid w:val="00DD6EDB"/>
    <w:rsid w:val="00DF180E"/>
    <w:rsid w:val="00DF21A3"/>
    <w:rsid w:val="00E176F2"/>
    <w:rsid w:val="00E242F9"/>
    <w:rsid w:val="00E679BE"/>
    <w:rsid w:val="00E720E5"/>
    <w:rsid w:val="00E83C74"/>
    <w:rsid w:val="00EC58BD"/>
    <w:rsid w:val="00EC74C5"/>
    <w:rsid w:val="00F45990"/>
    <w:rsid w:val="00F72D8F"/>
    <w:rsid w:val="00F74300"/>
    <w:rsid w:val="00F87688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530FA-9D02-40CB-B088-C61F0CB2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5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5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3359"/>
    <w:pPr>
      <w:suppressAutoHyphens/>
      <w:spacing w:after="0" w:line="240" w:lineRule="auto"/>
      <w:ind w:left="720" w:firstLine="567"/>
      <w:jc w:val="both"/>
    </w:pPr>
    <w:rPr>
      <w:lang w:eastAsia="ar-SA"/>
    </w:rPr>
  </w:style>
  <w:style w:type="paragraph" w:customStyle="1" w:styleId="Style3">
    <w:name w:val="Style3"/>
    <w:basedOn w:val="a"/>
    <w:rsid w:val="00543359"/>
    <w:pPr>
      <w:widowControl w:val="0"/>
      <w:autoSpaceDE w:val="0"/>
      <w:autoSpaceDN w:val="0"/>
      <w:adjustRightInd w:val="0"/>
      <w:spacing w:after="0" w:line="324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43359"/>
    <w:pPr>
      <w:spacing w:after="0" w:line="322" w:lineRule="exact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FontStyle12">
    <w:name w:val="Font Style12"/>
    <w:rsid w:val="00543359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543359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uiPriority w:val="99"/>
    <w:unhideWhenUsed/>
    <w:rsid w:val="004F7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7C69"/>
    <w:rPr>
      <w:color w:val="0000FF"/>
      <w:u w:val="single"/>
    </w:rPr>
  </w:style>
  <w:style w:type="table" w:styleId="a6">
    <w:name w:val="Table Grid"/>
    <w:basedOn w:val="a1"/>
    <w:uiPriority w:val="59"/>
    <w:rsid w:val="00A7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41AA0"/>
    <w:pPr>
      <w:tabs>
        <w:tab w:val="left" w:pos="4540"/>
      </w:tabs>
      <w:spacing w:after="0" w:line="36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1A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27">
    <w:name w:val="c27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37A57"/>
  </w:style>
  <w:style w:type="paragraph" w:customStyle="1" w:styleId="c36">
    <w:name w:val="c36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837A57"/>
  </w:style>
  <w:style w:type="paragraph" w:customStyle="1" w:styleId="c9">
    <w:name w:val="c9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837A57"/>
  </w:style>
  <w:style w:type="paragraph" w:styleId="a9">
    <w:name w:val="footnote text"/>
    <w:basedOn w:val="a"/>
    <w:link w:val="aa"/>
    <w:semiHidden/>
    <w:unhideWhenUsed/>
    <w:rsid w:val="000922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922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unhideWhenUsed/>
    <w:rsid w:val="000922A7"/>
    <w:rPr>
      <w:vertAlign w:val="superscript"/>
    </w:rPr>
  </w:style>
  <w:style w:type="character" w:styleId="ac">
    <w:name w:val="Strong"/>
    <w:basedOn w:val="a0"/>
    <w:uiPriority w:val="22"/>
    <w:qFormat/>
    <w:rsid w:val="006B58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51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51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vtor">
    <w:name w:val="avtor"/>
    <w:basedOn w:val="a0"/>
    <w:rsid w:val="00285126"/>
  </w:style>
  <w:style w:type="character" w:customStyle="1" w:styleId="nav-part-right">
    <w:name w:val="nav-part-right"/>
    <w:basedOn w:val="a0"/>
    <w:rsid w:val="00285126"/>
  </w:style>
  <w:style w:type="character" w:customStyle="1" w:styleId="h3o">
    <w:name w:val="h3o"/>
    <w:basedOn w:val="a0"/>
    <w:rsid w:val="00285126"/>
  </w:style>
  <w:style w:type="character" w:customStyle="1" w:styleId="h2o">
    <w:name w:val="h2o"/>
    <w:basedOn w:val="a0"/>
    <w:rsid w:val="00285126"/>
  </w:style>
  <w:style w:type="character" w:styleId="ad">
    <w:name w:val="Emphasis"/>
    <w:basedOn w:val="a0"/>
    <w:uiPriority w:val="20"/>
    <w:qFormat/>
    <w:rsid w:val="00505F61"/>
    <w:rPr>
      <w:i/>
      <w:iCs/>
    </w:rPr>
  </w:style>
  <w:style w:type="paragraph" w:customStyle="1" w:styleId="txt">
    <w:name w:val="txt"/>
    <w:basedOn w:val="a"/>
    <w:rsid w:val="0053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0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D0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lock Text"/>
    <w:basedOn w:val="a"/>
    <w:semiHidden/>
    <w:rsid w:val="008B567C"/>
    <w:pPr>
      <w:spacing w:after="120" w:line="288" w:lineRule="auto"/>
      <w:ind w:left="709" w:right="-1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7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72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C25B-7AFE-476C-A329-875A870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</cp:revision>
  <cp:lastPrinted>2018-04-13T08:17:00Z</cp:lastPrinted>
  <dcterms:created xsi:type="dcterms:W3CDTF">2019-07-30T12:09:00Z</dcterms:created>
  <dcterms:modified xsi:type="dcterms:W3CDTF">2019-07-30T12:11:00Z</dcterms:modified>
</cp:coreProperties>
</file>